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F4" w:rsidRPr="00235E1B" w:rsidRDefault="00163341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F4" w:rsidRDefault="000C50F4" w:rsidP="000C5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50F4" w:rsidRDefault="000C50F4" w:rsidP="000C5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C50F4" w:rsidRDefault="000C50F4" w:rsidP="000C5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50F4" w:rsidRDefault="000C50F4" w:rsidP="000C50F4"/>
                  </w:txbxContent>
                </v:textbox>
                <w10:anchorlock/>
              </v:shape>
            </w:pict>
          </mc:Fallback>
        </mc:AlternateContent>
      </w:r>
      <w:r w:rsidR="000C50F4" w:rsidRPr="00235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F4" w:rsidRPr="00235E1B" w:rsidRDefault="000C50F4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0F4" w:rsidRPr="00235E1B" w:rsidRDefault="001D4854" w:rsidP="000C50F4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4.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орильск</w:t>
      </w:r>
      <w:proofErr w:type="spellEnd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E1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5</w:t>
      </w:r>
    </w:p>
    <w:p w:rsidR="000C50F4" w:rsidRDefault="000C50F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е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10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518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1E4759" w:rsidRDefault="008F6B4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урегулирования отдельных вопросов, связанных с осуществлением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 и полномочий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я 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чреждений муниципального образования город Норильск,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BFE" w:rsidRPr="00D82BFE" w:rsidRDefault="007C541A" w:rsidP="00D82BF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541A">
        <w:rPr>
          <w:rFonts w:ascii="Times New Roman" w:hAnsi="Times New Roman" w:cs="Times New Roman"/>
          <w:sz w:val="26"/>
          <w:szCs w:val="26"/>
        </w:rPr>
        <w:t xml:space="preserve">Внести в Порядок </w:t>
      </w:r>
      <w:r w:rsidR="00D82BFE">
        <w:rPr>
          <w:rFonts w:ascii="Times New Roman" w:hAnsi="Times New Roman" w:cs="Times New Roman"/>
          <w:sz w:val="26"/>
          <w:szCs w:val="26"/>
        </w:rPr>
        <w:t>создания и деятельности муниципальных бюджетных учреждений муниципального образования город Норильск, утвержденный постановлением Администрации города Норильска от 24.12.2010 №518 (далее – Порядок), следующее изменение:</w:t>
      </w:r>
    </w:p>
    <w:p w:rsidR="00D82BFE" w:rsidRPr="00D82BFE" w:rsidRDefault="00D82BFE" w:rsidP="00D82BFE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2BFE">
        <w:rPr>
          <w:rFonts w:ascii="Times New Roman" w:hAnsi="Times New Roman" w:cs="Times New Roman"/>
          <w:sz w:val="26"/>
          <w:szCs w:val="26"/>
        </w:rPr>
        <w:t>пункт 2.3.2 Порядка исключить.</w:t>
      </w:r>
    </w:p>
    <w:p w:rsidR="000C50F4" w:rsidRPr="00312330" w:rsidRDefault="00D1092F" w:rsidP="00D82BF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</w:rPr>
        <w:t>. </w:t>
      </w:r>
      <w:r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E23B9" w:rsidRDefault="009E23B9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958" w:rsidRDefault="00646958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958" w:rsidRPr="00312330" w:rsidRDefault="00646958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960724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Ю. Поздняков</w:t>
      </w:r>
    </w:p>
    <w:p w:rsidR="00DE6811" w:rsidRDefault="00DE6811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B95" w:rsidRDefault="00B73B95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B95" w:rsidRDefault="00B73B95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1A1F98" w:rsidSect="0064695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5099"/>
    <w:multiLevelType w:val="multilevel"/>
    <w:tmpl w:val="A9686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4"/>
    <w:rsid w:val="00001AA7"/>
    <w:rsid w:val="00001FB6"/>
    <w:rsid w:val="00004A24"/>
    <w:rsid w:val="00004F72"/>
    <w:rsid w:val="0000679F"/>
    <w:rsid w:val="00007BE8"/>
    <w:rsid w:val="000100A4"/>
    <w:rsid w:val="0001033A"/>
    <w:rsid w:val="00015827"/>
    <w:rsid w:val="00016973"/>
    <w:rsid w:val="000176D4"/>
    <w:rsid w:val="00017D0D"/>
    <w:rsid w:val="00021C33"/>
    <w:rsid w:val="00022814"/>
    <w:rsid w:val="00022E91"/>
    <w:rsid w:val="000238B8"/>
    <w:rsid w:val="00032F76"/>
    <w:rsid w:val="000339C5"/>
    <w:rsid w:val="00034988"/>
    <w:rsid w:val="00036F72"/>
    <w:rsid w:val="00045579"/>
    <w:rsid w:val="0005084D"/>
    <w:rsid w:val="000524A8"/>
    <w:rsid w:val="00052FBF"/>
    <w:rsid w:val="000544BC"/>
    <w:rsid w:val="00055E64"/>
    <w:rsid w:val="000566BC"/>
    <w:rsid w:val="00057572"/>
    <w:rsid w:val="00057828"/>
    <w:rsid w:val="00064A0F"/>
    <w:rsid w:val="000659C1"/>
    <w:rsid w:val="0006627F"/>
    <w:rsid w:val="00070C34"/>
    <w:rsid w:val="00072198"/>
    <w:rsid w:val="00072383"/>
    <w:rsid w:val="000724EE"/>
    <w:rsid w:val="00073CE2"/>
    <w:rsid w:val="000747AA"/>
    <w:rsid w:val="00074F03"/>
    <w:rsid w:val="00077E35"/>
    <w:rsid w:val="00080950"/>
    <w:rsid w:val="000846F9"/>
    <w:rsid w:val="000868F3"/>
    <w:rsid w:val="0008702B"/>
    <w:rsid w:val="00091C0D"/>
    <w:rsid w:val="00092F7C"/>
    <w:rsid w:val="00095F7A"/>
    <w:rsid w:val="000A4A5D"/>
    <w:rsid w:val="000A56CF"/>
    <w:rsid w:val="000A64F4"/>
    <w:rsid w:val="000A6FB2"/>
    <w:rsid w:val="000B0DCA"/>
    <w:rsid w:val="000B1689"/>
    <w:rsid w:val="000B2696"/>
    <w:rsid w:val="000B2E81"/>
    <w:rsid w:val="000B6134"/>
    <w:rsid w:val="000B6D69"/>
    <w:rsid w:val="000C12F2"/>
    <w:rsid w:val="000C3552"/>
    <w:rsid w:val="000C4953"/>
    <w:rsid w:val="000C50F4"/>
    <w:rsid w:val="000C7AE3"/>
    <w:rsid w:val="000D085B"/>
    <w:rsid w:val="000D0C4B"/>
    <w:rsid w:val="000D139D"/>
    <w:rsid w:val="000D1F5B"/>
    <w:rsid w:val="000D2804"/>
    <w:rsid w:val="000D2F15"/>
    <w:rsid w:val="000D7442"/>
    <w:rsid w:val="000D7ED3"/>
    <w:rsid w:val="000E1774"/>
    <w:rsid w:val="000E4473"/>
    <w:rsid w:val="000E7017"/>
    <w:rsid w:val="000E724F"/>
    <w:rsid w:val="000E7615"/>
    <w:rsid w:val="000E7617"/>
    <w:rsid w:val="000F1678"/>
    <w:rsid w:val="000F3247"/>
    <w:rsid w:val="000F3A6D"/>
    <w:rsid w:val="000F79E2"/>
    <w:rsid w:val="000F7A06"/>
    <w:rsid w:val="00100EDB"/>
    <w:rsid w:val="00103644"/>
    <w:rsid w:val="00103A66"/>
    <w:rsid w:val="00105961"/>
    <w:rsid w:val="001068FC"/>
    <w:rsid w:val="00112140"/>
    <w:rsid w:val="00112F7D"/>
    <w:rsid w:val="00115259"/>
    <w:rsid w:val="00115AD3"/>
    <w:rsid w:val="00117128"/>
    <w:rsid w:val="001176B4"/>
    <w:rsid w:val="00120B24"/>
    <w:rsid w:val="00122F28"/>
    <w:rsid w:val="001231D2"/>
    <w:rsid w:val="001237EE"/>
    <w:rsid w:val="00126426"/>
    <w:rsid w:val="001305D9"/>
    <w:rsid w:val="001309F7"/>
    <w:rsid w:val="001314B7"/>
    <w:rsid w:val="001316BE"/>
    <w:rsid w:val="00134A48"/>
    <w:rsid w:val="00140C52"/>
    <w:rsid w:val="00142BCB"/>
    <w:rsid w:val="00144238"/>
    <w:rsid w:val="00144CBB"/>
    <w:rsid w:val="00147789"/>
    <w:rsid w:val="001479B7"/>
    <w:rsid w:val="00151045"/>
    <w:rsid w:val="00151B81"/>
    <w:rsid w:val="00152A64"/>
    <w:rsid w:val="00153BAC"/>
    <w:rsid w:val="00155A2A"/>
    <w:rsid w:val="00156383"/>
    <w:rsid w:val="001568A5"/>
    <w:rsid w:val="001605DC"/>
    <w:rsid w:val="00161AED"/>
    <w:rsid w:val="00163341"/>
    <w:rsid w:val="00165998"/>
    <w:rsid w:val="0016604D"/>
    <w:rsid w:val="001668DE"/>
    <w:rsid w:val="0017033E"/>
    <w:rsid w:val="00172F39"/>
    <w:rsid w:val="001778C1"/>
    <w:rsid w:val="00177D0D"/>
    <w:rsid w:val="0018071C"/>
    <w:rsid w:val="001810EB"/>
    <w:rsid w:val="001812C6"/>
    <w:rsid w:val="001854A0"/>
    <w:rsid w:val="00186ADE"/>
    <w:rsid w:val="0019038F"/>
    <w:rsid w:val="001943BB"/>
    <w:rsid w:val="001954F6"/>
    <w:rsid w:val="00195FFF"/>
    <w:rsid w:val="001971BA"/>
    <w:rsid w:val="0019799C"/>
    <w:rsid w:val="001A015E"/>
    <w:rsid w:val="001A1E57"/>
    <w:rsid w:val="001A1F98"/>
    <w:rsid w:val="001A43DA"/>
    <w:rsid w:val="001B02BF"/>
    <w:rsid w:val="001B61CC"/>
    <w:rsid w:val="001C6111"/>
    <w:rsid w:val="001D157A"/>
    <w:rsid w:val="001D4854"/>
    <w:rsid w:val="001D605C"/>
    <w:rsid w:val="001E0197"/>
    <w:rsid w:val="001E2408"/>
    <w:rsid w:val="001E45A7"/>
    <w:rsid w:val="001E4759"/>
    <w:rsid w:val="001E53BA"/>
    <w:rsid w:val="001E5C98"/>
    <w:rsid w:val="001E67E3"/>
    <w:rsid w:val="001E6B34"/>
    <w:rsid w:val="001E6C62"/>
    <w:rsid w:val="001E6C9F"/>
    <w:rsid w:val="001E776A"/>
    <w:rsid w:val="001F0F19"/>
    <w:rsid w:val="001F3ED2"/>
    <w:rsid w:val="001F7D7D"/>
    <w:rsid w:val="00200246"/>
    <w:rsid w:val="002010E5"/>
    <w:rsid w:val="0020419E"/>
    <w:rsid w:val="00204666"/>
    <w:rsid w:val="002100AF"/>
    <w:rsid w:val="002103D6"/>
    <w:rsid w:val="00210AB7"/>
    <w:rsid w:val="0021105E"/>
    <w:rsid w:val="00211CDE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2EC4"/>
    <w:rsid w:val="00235135"/>
    <w:rsid w:val="00235ED1"/>
    <w:rsid w:val="00237673"/>
    <w:rsid w:val="002400A3"/>
    <w:rsid w:val="0024070B"/>
    <w:rsid w:val="00241010"/>
    <w:rsid w:val="0024126A"/>
    <w:rsid w:val="00241908"/>
    <w:rsid w:val="00245131"/>
    <w:rsid w:val="002456ED"/>
    <w:rsid w:val="0025047C"/>
    <w:rsid w:val="00261713"/>
    <w:rsid w:val="0026306D"/>
    <w:rsid w:val="002632CD"/>
    <w:rsid w:val="00264502"/>
    <w:rsid w:val="00264913"/>
    <w:rsid w:val="00266E8D"/>
    <w:rsid w:val="002677BE"/>
    <w:rsid w:val="0028207C"/>
    <w:rsid w:val="00285113"/>
    <w:rsid w:val="00293BA1"/>
    <w:rsid w:val="002941D0"/>
    <w:rsid w:val="00296158"/>
    <w:rsid w:val="002A313C"/>
    <w:rsid w:val="002A4CD1"/>
    <w:rsid w:val="002A5D96"/>
    <w:rsid w:val="002A5EF5"/>
    <w:rsid w:val="002A62E0"/>
    <w:rsid w:val="002A7A2C"/>
    <w:rsid w:val="002B2012"/>
    <w:rsid w:val="002B3110"/>
    <w:rsid w:val="002B7E77"/>
    <w:rsid w:val="002C2609"/>
    <w:rsid w:val="002C7380"/>
    <w:rsid w:val="002C7DE4"/>
    <w:rsid w:val="002D0DF1"/>
    <w:rsid w:val="002D4285"/>
    <w:rsid w:val="002D57B0"/>
    <w:rsid w:val="002D7398"/>
    <w:rsid w:val="002E128A"/>
    <w:rsid w:val="002E3D9B"/>
    <w:rsid w:val="002E5419"/>
    <w:rsid w:val="002E79E4"/>
    <w:rsid w:val="002F17E2"/>
    <w:rsid w:val="002F43E0"/>
    <w:rsid w:val="002F59F4"/>
    <w:rsid w:val="002F782A"/>
    <w:rsid w:val="0030094B"/>
    <w:rsid w:val="003017A8"/>
    <w:rsid w:val="00301880"/>
    <w:rsid w:val="0030759D"/>
    <w:rsid w:val="00312330"/>
    <w:rsid w:val="00312F8A"/>
    <w:rsid w:val="00313C46"/>
    <w:rsid w:val="00314956"/>
    <w:rsid w:val="00321A5A"/>
    <w:rsid w:val="00326D5C"/>
    <w:rsid w:val="0033166F"/>
    <w:rsid w:val="00332630"/>
    <w:rsid w:val="00333C15"/>
    <w:rsid w:val="00333F58"/>
    <w:rsid w:val="00340D15"/>
    <w:rsid w:val="00342073"/>
    <w:rsid w:val="003427E7"/>
    <w:rsid w:val="003429B7"/>
    <w:rsid w:val="00342F90"/>
    <w:rsid w:val="00345018"/>
    <w:rsid w:val="00347DFD"/>
    <w:rsid w:val="00350ECB"/>
    <w:rsid w:val="00351465"/>
    <w:rsid w:val="003516DD"/>
    <w:rsid w:val="003523AB"/>
    <w:rsid w:val="00353073"/>
    <w:rsid w:val="00355DD7"/>
    <w:rsid w:val="00355DDC"/>
    <w:rsid w:val="003613DA"/>
    <w:rsid w:val="00362392"/>
    <w:rsid w:val="00364BBB"/>
    <w:rsid w:val="003667A8"/>
    <w:rsid w:val="003671A8"/>
    <w:rsid w:val="0037124D"/>
    <w:rsid w:val="003727C9"/>
    <w:rsid w:val="00372CC6"/>
    <w:rsid w:val="00372E89"/>
    <w:rsid w:val="00374B9A"/>
    <w:rsid w:val="00376E03"/>
    <w:rsid w:val="00377D07"/>
    <w:rsid w:val="003842E1"/>
    <w:rsid w:val="003846BD"/>
    <w:rsid w:val="003900A4"/>
    <w:rsid w:val="00394872"/>
    <w:rsid w:val="00394ECA"/>
    <w:rsid w:val="003A1253"/>
    <w:rsid w:val="003A2A9A"/>
    <w:rsid w:val="003A300E"/>
    <w:rsid w:val="003A3AC9"/>
    <w:rsid w:val="003A41C6"/>
    <w:rsid w:val="003A50F6"/>
    <w:rsid w:val="003A566A"/>
    <w:rsid w:val="003A5AE7"/>
    <w:rsid w:val="003B1DF8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4351"/>
    <w:rsid w:val="003E0464"/>
    <w:rsid w:val="003E4B5A"/>
    <w:rsid w:val="003E61BA"/>
    <w:rsid w:val="003E7563"/>
    <w:rsid w:val="003E76AB"/>
    <w:rsid w:val="003F1717"/>
    <w:rsid w:val="003F296C"/>
    <w:rsid w:val="003F3E24"/>
    <w:rsid w:val="003F5928"/>
    <w:rsid w:val="003F6977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4C2F"/>
    <w:rsid w:val="00414EF0"/>
    <w:rsid w:val="00420913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E7D"/>
    <w:rsid w:val="00452F9E"/>
    <w:rsid w:val="00453DD5"/>
    <w:rsid w:val="0045473B"/>
    <w:rsid w:val="004551CE"/>
    <w:rsid w:val="00455FEA"/>
    <w:rsid w:val="00456233"/>
    <w:rsid w:val="004567EA"/>
    <w:rsid w:val="00456EE7"/>
    <w:rsid w:val="0046016D"/>
    <w:rsid w:val="00460FF8"/>
    <w:rsid w:val="00461659"/>
    <w:rsid w:val="00463831"/>
    <w:rsid w:val="0046594B"/>
    <w:rsid w:val="0046595A"/>
    <w:rsid w:val="00466634"/>
    <w:rsid w:val="0047030D"/>
    <w:rsid w:val="00470E0F"/>
    <w:rsid w:val="00475833"/>
    <w:rsid w:val="00482F15"/>
    <w:rsid w:val="004844E5"/>
    <w:rsid w:val="004852CC"/>
    <w:rsid w:val="004856F0"/>
    <w:rsid w:val="004865F1"/>
    <w:rsid w:val="00486B69"/>
    <w:rsid w:val="00494116"/>
    <w:rsid w:val="00495C23"/>
    <w:rsid w:val="004A18C7"/>
    <w:rsid w:val="004A2954"/>
    <w:rsid w:val="004B0BB6"/>
    <w:rsid w:val="004B4EE0"/>
    <w:rsid w:val="004B5DD4"/>
    <w:rsid w:val="004B7332"/>
    <w:rsid w:val="004C10D8"/>
    <w:rsid w:val="004C1246"/>
    <w:rsid w:val="004C1D67"/>
    <w:rsid w:val="004C3737"/>
    <w:rsid w:val="004C4A8A"/>
    <w:rsid w:val="004C6DBB"/>
    <w:rsid w:val="004C7BB2"/>
    <w:rsid w:val="004D064F"/>
    <w:rsid w:val="004D17A1"/>
    <w:rsid w:val="004D195D"/>
    <w:rsid w:val="004D4414"/>
    <w:rsid w:val="004D7608"/>
    <w:rsid w:val="004E3F5C"/>
    <w:rsid w:val="004E4C96"/>
    <w:rsid w:val="004E4CDB"/>
    <w:rsid w:val="004E5690"/>
    <w:rsid w:val="004E595A"/>
    <w:rsid w:val="004F026E"/>
    <w:rsid w:val="004F0814"/>
    <w:rsid w:val="004F0B3B"/>
    <w:rsid w:val="004F22B8"/>
    <w:rsid w:val="004F64C0"/>
    <w:rsid w:val="004F7FA4"/>
    <w:rsid w:val="00501DB5"/>
    <w:rsid w:val="0050579E"/>
    <w:rsid w:val="00506C2A"/>
    <w:rsid w:val="005079F1"/>
    <w:rsid w:val="00507C6D"/>
    <w:rsid w:val="005108ED"/>
    <w:rsid w:val="00512101"/>
    <w:rsid w:val="00513AF1"/>
    <w:rsid w:val="005205EB"/>
    <w:rsid w:val="00520EF0"/>
    <w:rsid w:val="005266C9"/>
    <w:rsid w:val="00526783"/>
    <w:rsid w:val="00526EC5"/>
    <w:rsid w:val="00526FE9"/>
    <w:rsid w:val="00527783"/>
    <w:rsid w:val="00532694"/>
    <w:rsid w:val="0053576B"/>
    <w:rsid w:val="0054203F"/>
    <w:rsid w:val="00542DF4"/>
    <w:rsid w:val="00546D02"/>
    <w:rsid w:val="00547074"/>
    <w:rsid w:val="00553DCE"/>
    <w:rsid w:val="00555423"/>
    <w:rsid w:val="00555A00"/>
    <w:rsid w:val="00557C92"/>
    <w:rsid w:val="005609DE"/>
    <w:rsid w:val="005649B7"/>
    <w:rsid w:val="00567FE5"/>
    <w:rsid w:val="005706FF"/>
    <w:rsid w:val="005715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2F98"/>
    <w:rsid w:val="0059324B"/>
    <w:rsid w:val="00593344"/>
    <w:rsid w:val="005955DB"/>
    <w:rsid w:val="00595F5E"/>
    <w:rsid w:val="00596BE6"/>
    <w:rsid w:val="00596F2E"/>
    <w:rsid w:val="005A3F1E"/>
    <w:rsid w:val="005A4F57"/>
    <w:rsid w:val="005A7786"/>
    <w:rsid w:val="005B24FE"/>
    <w:rsid w:val="005B3082"/>
    <w:rsid w:val="005B5519"/>
    <w:rsid w:val="005B665B"/>
    <w:rsid w:val="005B6D23"/>
    <w:rsid w:val="005B6F2F"/>
    <w:rsid w:val="005C37AE"/>
    <w:rsid w:val="005C7039"/>
    <w:rsid w:val="005C7B9D"/>
    <w:rsid w:val="005D022E"/>
    <w:rsid w:val="005D0DA1"/>
    <w:rsid w:val="005D3324"/>
    <w:rsid w:val="005D411E"/>
    <w:rsid w:val="005D4FFB"/>
    <w:rsid w:val="005D5608"/>
    <w:rsid w:val="005D5E65"/>
    <w:rsid w:val="005E03F2"/>
    <w:rsid w:val="005E10F8"/>
    <w:rsid w:val="005E1844"/>
    <w:rsid w:val="005E32CC"/>
    <w:rsid w:val="005E588D"/>
    <w:rsid w:val="005F19C5"/>
    <w:rsid w:val="005F29F0"/>
    <w:rsid w:val="005F3C10"/>
    <w:rsid w:val="005F6C6F"/>
    <w:rsid w:val="005F7F38"/>
    <w:rsid w:val="00600E6A"/>
    <w:rsid w:val="006011A5"/>
    <w:rsid w:val="0060424B"/>
    <w:rsid w:val="006047A4"/>
    <w:rsid w:val="00605A54"/>
    <w:rsid w:val="0060614A"/>
    <w:rsid w:val="006069CE"/>
    <w:rsid w:val="006070EA"/>
    <w:rsid w:val="00607F9A"/>
    <w:rsid w:val="006125B6"/>
    <w:rsid w:val="00613067"/>
    <w:rsid w:val="006145FE"/>
    <w:rsid w:val="00614ED3"/>
    <w:rsid w:val="00616B1C"/>
    <w:rsid w:val="00617B5B"/>
    <w:rsid w:val="00623F06"/>
    <w:rsid w:val="006244AC"/>
    <w:rsid w:val="006273A3"/>
    <w:rsid w:val="0063278D"/>
    <w:rsid w:val="00634DB8"/>
    <w:rsid w:val="00635D87"/>
    <w:rsid w:val="006400E6"/>
    <w:rsid w:val="00640AD9"/>
    <w:rsid w:val="006411AC"/>
    <w:rsid w:val="00642607"/>
    <w:rsid w:val="00645F36"/>
    <w:rsid w:val="00646958"/>
    <w:rsid w:val="00650C4C"/>
    <w:rsid w:val="006526DD"/>
    <w:rsid w:val="00661011"/>
    <w:rsid w:val="00661111"/>
    <w:rsid w:val="00663E3C"/>
    <w:rsid w:val="006647CF"/>
    <w:rsid w:val="00670733"/>
    <w:rsid w:val="00672A33"/>
    <w:rsid w:val="00677C1A"/>
    <w:rsid w:val="00681D6C"/>
    <w:rsid w:val="00683270"/>
    <w:rsid w:val="006860BD"/>
    <w:rsid w:val="0069514D"/>
    <w:rsid w:val="0069728A"/>
    <w:rsid w:val="00697592"/>
    <w:rsid w:val="006A060C"/>
    <w:rsid w:val="006A3EA3"/>
    <w:rsid w:val="006A466D"/>
    <w:rsid w:val="006B1B9B"/>
    <w:rsid w:val="006B27DF"/>
    <w:rsid w:val="006B2FAC"/>
    <w:rsid w:val="006B3329"/>
    <w:rsid w:val="006B5662"/>
    <w:rsid w:val="006C22F4"/>
    <w:rsid w:val="006C7018"/>
    <w:rsid w:val="006D1915"/>
    <w:rsid w:val="006D1D0B"/>
    <w:rsid w:val="006D4308"/>
    <w:rsid w:val="006E0209"/>
    <w:rsid w:val="006E1ADD"/>
    <w:rsid w:val="006E1D79"/>
    <w:rsid w:val="006E239C"/>
    <w:rsid w:val="006E2B43"/>
    <w:rsid w:val="006E2CC3"/>
    <w:rsid w:val="006E5DA7"/>
    <w:rsid w:val="006E73C1"/>
    <w:rsid w:val="006F4CEF"/>
    <w:rsid w:val="006F67A5"/>
    <w:rsid w:val="006F713E"/>
    <w:rsid w:val="006F73AF"/>
    <w:rsid w:val="006F74F5"/>
    <w:rsid w:val="007062A0"/>
    <w:rsid w:val="00716D2F"/>
    <w:rsid w:val="00720213"/>
    <w:rsid w:val="00720E75"/>
    <w:rsid w:val="0072141B"/>
    <w:rsid w:val="00723897"/>
    <w:rsid w:val="007259F6"/>
    <w:rsid w:val="00725AA9"/>
    <w:rsid w:val="00727AAA"/>
    <w:rsid w:val="00730A04"/>
    <w:rsid w:val="00730E5E"/>
    <w:rsid w:val="007339D4"/>
    <w:rsid w:val="00744C96"/>
    <w:rsid w:val="00750902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95D"/>
    <w:rsid w:val="007816F6"/>
    <w:rsid w:val="00781AB6"/>
    <w:rsid w:val="007840B6"/>
    <w:rsid w:val="007864DB"/>
    <w:rsid w:val="00792145"/>
    <w:rsid w:val="007930C7"/>
    <w:rsid w:val="007932D9"/>
    <w:rsid w:val="007A17CA"/>
    <w:rsid w:val="007A338D"/>
    <w:rsid w:val="007A42E7"/>
    <w:rsid w:val="007A4D86"/>
    <w:rsid w:val="007A57F4"/>
    <w:rsid w:val="007A5A19"/>
    <w:rsid w:val="007A6738"/>
    <w:rsid w:val="007B172A"/>
    <w:rsid w:val="007B28B5"/>
    <w:rsid w:val="007B3F91"/>
    <w:rsid w:val="007B43CF"/>
    <w:rsid w:val="007B43EE"/>
    <w:rsid w:val="007B49C0"/>
    <w:rsid w:val="007B5C7B"/>
    <w:rsid w:val="007C05DE"/>
    <w:rsid w:val="007C1B1B"/>
    <w:rsid w:val="007C248E"/>
    <w:rsid w:val="007C4966"/>
    <w:rsid w:val="007C541A"/>
    <w:rsid w:val="007C73DE"/>
    <w:rsid w:val="007D2AFF"/>
    <w:rsid w:val="007D3202"/>
    <w:rsid w:val="007D3E8A"/>
    <w:rsid w:val="007D6387"/>
    <w:rsid w:val="007D6D7E"/>
    <w:rsid w:val="007D72AC"/>
    <w:rsid w:val="007E1140"/>
    <w:rsid w:val="007E2761"/>
    <w:rsid w:val="007E30A6"/>
    <w:rsid w:val="007E339E"/>
    <w:rsid w:val="007E4DDC"/>
    <w:rsid w:val="007E51B6"/>
    <w:rsid w:val="007F5423"/>
    <w:rsid w:val="0080256F"/>
    <w:rsid w:val="008065F7"/>
    <w:rsid w:val="00806E8E"/>
    <w:rsid w:val="0081177D"/>
    <w:rsid w:val="00811BEC"/>
    <w:rsid w:val="0081320C"/>
    <w:rsid w:val="00815489"/>
    <w:rsid w:val="00815CB0"/>
    <w:rsid w:val="00816932"/>
    <w:rsid w:val="0081705A"/>
    <w:rsid w:val="0082109D"/>
    <w:rsid w:val="00822268"/>
    <w:rsid w:val="00823379"/>
    <w:rsid w:val="00826AEA"/>
    <w:rsid w:val="00832FA9"/>
    <w:rsid w:val="00833D02"/>
    <w:rsid w:val="008344BF"/>
    <w:rsid w:val="00835789"/>
    <w:rsid w:val="00836635"/>
    <w:rsid w:val="00836864"/>
    <w:rsid w:val="008370E0"/>
    <w:rsid w:val="008371CF"/>
    <w:rsid w:val="0084068B"/>
    <w:rsid w:val="00842356"/>
    <w:rsid w:val="00846762"/>
    <w:rsid w:val="008567A1"/>
    <w:rsid w:val="00856E35"/>
    <w:rsid w:val="00857972"/>
    <w:rsid w:val="00857D70"/>
    <w:rsid w:val="00862A51"/>
    <w:rsid w:val="008633DC"/>
    <w:rsid w:val="00863971"/>
    <w:rsid w:val="008704E7"/>
    <w:rsid w:val="008707D7"/>
    <w:rsid w:val="00871BFE"/>
    <w:rsid w:val="00873BCD"/>
    <w:rsid w:val="00873E28"/>
    <w:rsid w:val="00874089"/>
    <w:rsid w:val="00880C10"/>
    <w:rsid w:val="00882638"/>
    <w:rsid w:val="008826C3"/>
    <w:rsid w:val="008837E3"/>
    <w:rsid w:val="00884973"/>
    <w:rsid w:val="00885DBA"/>
    <w:rsid w:val="00886344"/>
    <w:rsid w:val="00886E80"/>
    <w:rsid w:val="00887532"/>
    <w:rsid w:val="0088789B"/>
    <w:rsid w:val="00892302"/>
    <w:rsid w:val="00892AA6"/>
    <w:rsid w:val="00892F06"/>
    <w:rsid w:val="008A2F01"/>
    <w:rsid w:val="008B0D16"/>
    <w:rsid w:val="008B6706"/>
    <w:rsid w:val="008B720F"/>
    <w:rsid w:val="008B7FB4"/>
    <w:rsid w:val="008C0927"/>
    <w:rsid w:val="008C2896"/>
    <w:rsid w:val="008C3512"/>
    <w:rsid w:val="008C448E"/>
    <w:rsid w:val="008C5180"/>
    <w:rsid w:val="008D026F"/>
    <w:rsid w:val="008D042C"/>
    <w:rsid w:val="008D046B"/>
    <w:rsid w:val="008D0770"/>
    <w:rsid w:val="008D2FF1"/>
    <w:rsid w:val="008D38EA"/>
    <w:rsid w:val="008D57C8"/>
    <w:rsid w:val="008D5B67"/>
    <w:rsid w:val="008D5FC2"/>
    <w:rsid w:val="008D6BE9"/>
    <w:rsid w:val="008E0883"/>
    <w:rsid w:val="008E1382"/>
    <w:rsid w:val="008E18EF"/>
    <w:rsid w:val="008E4BE9"/>
    <w:rsid w:val="008F596F"/>
    <w:rsid w:val="008F6B44"/>
    <w:rsid w:val="008F7348"/>
    <w:rsid w:val="008F7911"/>
    <w:rsid w:val="0090115D"/>
    <w:rsid w:val="009016FF"/>
    <w:rsid w:val="00903663"/>
    <w:rsid w:val="00903A40"/>
    <w:rsid w:val="00913488"/>
    <w:rsid w:val="00914BEF"/>
    <w:rsid w:val="009167D8"/>
    <w:rsid w:val="0091785E"/>
    <w:rsid w:val="00920AF7"/>
    <w:rsid w:val="00930793"/>
    <w:rsid w:val="00931D3E"/>
    <w:rsid w:val="0093537E"/>
    <w:rsid w:val="00935447"/>
    <w:rsid w:val="00936720"/>
    <w:rsid w:val="00937430"/>
    <w:rsid w:val="009420E7"/>
    <w:rsid w:val="00943CFD"/>
    <w:rsid w:val="00944D7A"/>
    <w:rsid w:val="009456C5"/>
    <w:rsid w:val="00945CBF"/>
    <w:rsid w:val="009474C2"/>
    <w:rsid w:val="0094751A"/>
    <w:rsid w:val="009519F9"/>
    <w:rsid w:val="0095262A"/>
    <w:rsid w:val="009547A5"/>
    <w:rsid w:val="00955546"/>
    <w:rsid w:val="00956D0B"/>
    <w:rsid w:val="009602B1"/>
    <w:rsid w:val="00960724"/>
    <w:rsid w:val="00961477"/>
    <w:rsid w:val="00962796"/>
    <w:rsid w:val="00963A3E"/>
    <w:rsid w:val="00964D1D"/>
    <w:rsid w:val="00967F00"/>
    <w:rsid w:val="00970D56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06C8"/>
    <w:rsid w:val="009A1407"/>
    <w:rsid w:val="009A16B3"/>
    <w:rsid w:val="009A1D85"/>
    <w:rsid w:val="009A26E2"/>
    <w:rsid w:val="009A68F3"/>
    <w:rsid w:val="009B1379"/>
    <w:rsid w:val="009B37EA"/>
    <w:rsid w:val="009B71DB"/>
    <w:rsid w:val="009B73FC"/>
    <w:rsid w:val="009B7599"/>
    <w:rsid w:val="009C0A7B"/>
    <w:rsid w:val="009C40F8"/>
    <w:rsid w:val="009D2A7F"/>
    <w:rsid w:val="009D3C10"/>
    <w:rsid w:val="009D5E0F"/>
    <w:rsid w:val="009D7E5B"/>
    <w:rsid w:val="009E23B9"/>
    <w:rsid w:val="009E25C5"/>
    <w:rsid w:val="009E46C3"/>
    <w:rsid w:val="009E4CDF"/>
    <w:rsid w:val="009E51FC"/>
    <w:rsid w:val="009F045D"/>
    <w:rsid w:val="009F61B2"/>
    <w:rsid w:val="009F64CD"/>
    <w:rsid w:val="00A01B2E"/>
    <w:rsid w:val="00A01C7E"/>
    <w:rsid w:val="00A01DA6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35ED3"/>
    <w:rsid w:val="00A40CA5"/>
    <w:rsid w:val="00A42A02"/>
    <w:rsid w:val="00A43311"/>
    <w:rsid w:val="00A449CC"/>
    <w:rsid w:val="00A51086"/>
    <w:rsid w:val="00A52F31"/>
    <w:rsid w:val="00A53BA2"/>
    <w:rsid w:val="00A545B8"/>
    <w:rsid w:val="00A55549"/>
    <w:rsid w:val="00A56FB4"/>
    <w:rsid w:val="00A60166"/>
    <w:rsid w:val="00A62A9A"/>
    <w:rsid w:val="00A654D5"/>
    <w:rsid w:val="00A701DE"/>
    <w:rsid w:val="00A7498F"/>
    <w:rsid w:val="00A74BCE"/>
    <w:rsid w:val="00A750BF"/>
    <w:rsid w:val="00A753C1"/>
    <w:rsid w:val="00A7717B"/>
    <w:rsid w:val="00A77244"/>
    <w:rsid w:val="00A77897"/>
    <w:rsid w:val="00A817B7"/>
    <w:rsid w:val="00A81A8A"/>
    <w:rsid w:val="00A861FB"/>
    <w:rsid w:val="00A87222"/>
    <w:rsid w:val="00A8767D"/>
    <w:rsid w:val="00A92038"/>
    <w:rsid w:val="00A920A6"/>
    <w:rsid w:val="00A929E6"/>
    <w:rsid w:val="00A943B8"/>
    <w:rsid w:val="00A9489F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1696"/>
    <w:rsid w:val="00AC2083"/>
    <w:rsid w:val="00AC2CB1"/>
    <w:rsid w:val="00AC3345"/>
    <w:rsid w:val="00AC45A7"/>
    <w:rsid w:val="00AC59C2"/>
    <w:rsid w:val="00AD5CE6"/>
    <w:rsid w:val="00AE016D"/>
    <w:rsid w:val="00AE066C"/>
    <w:rsid w:val="00AE0D5B"/>
    <w:rsid w:val="00AE27C5"/>
    <w:rsid w:val="00AE7068"/>
    <w:rsid w:val="00AF45FB"/>
    <w:rsid w:val="00AF4DC7"/>
    <w:rsid w:val="00AF5DA2"/>
    <w:rsid w:val="00AF5F63"/>
    <w:rsid w:val="00AF7BB1"/>
    <w:rsid w:val="00AF7EDD"/>
    <w:rsid w:val="00B0000B"/>
    <w:rsid w:val="00B00EC9"/>
    <w:rsid w:val="00B02E06"/>
    <w:rsid w:val="00B06089"/>
    <w:rsid w:val="00B07509"/>
    <w:rsid w:val="00B07E9D"/>
    <w:rsid w:val="00B1282A"/>
    <w:rsid w:val="00B207CB"/>
    <w:rsid w:val="00B22110"/>
    <w:rsid w:val="00B22B3D"/>
    <w:rsid w:val="00B23DD7"/>
    <w:rsid w:val="00B243AD"/>
    <w:rsid w:val="00B262FF"/>
    <w:rsid w:val="00B30707"/>
    <w:rsid w:val="00B33F86"/>
    <w:rsid w:val="00B40710"/>
    <w:rsid w:val="00B40EF3"/>
    <w:rsid w:val="00B47802"/>
    <w:rsid w:val="00B513E6"/>
    <w:rsid w:val="00B55C5F"/>
    <w:rsid w:val="00B6162A"/>
    <w:rsid w:val="00B618F0"/>
    <w:rsid w:val="00B61F66"/>
    <w:rsid w:val="00B641EB"/>
    <w:rsid w:val="00B64474"/>
    <w:rsid w:val="00B652E9"/>
    <w:rsid w:val="00B6537E"/>
    <w:rsid w:val="00B65B5D"/>
    <w:rsid w:val="00B65F47"/>
    <w:rsid w:val="00B6790C"/>
    <w:rsid w:val="00B73B95"/>
    <w:rsid w:val="00B74397"/>
    <w:rsid w:val="00B80C1A"/>
    <w:rsid w:val="00B828CA"/>
    <w:rsid w:val="00B83809"/>
    <w:rsid w:val="00B85974"/>
    <w:rsid w:val="00B85BD9"/>
    <w:rsid w:val="00B86068"/>
    <w:rsid w:val="00B86D2B"/>
    <w:rsid w:val="00B87DC3"/>
    <w:rsid w:val="00B9313A"/>
    <w:rsid w:val="00B93693"/>
    <w:rsid w:val="00B94F59"/>
    <w:rsid w:val="00B96B84"/>
    <w:rsid w:val="00BA2776"/>
    <w:rsid w:val="00BA5E60"/>
    <w:rsid w:val="00BA6D9F"/>
    <w:rsid w:val="00BA759D"/>
    <w:rsid w:val="00BB0F18"/>
    <w:rsid w:val="00BB60D6"/>
    <w:rsid w:val="00BB70DB"/>
    <w:rsid w:val="00BB73CB"/>
    <w:rsid w:val="00BB762D"/>
    <w:rsid w:val="00BB7DCF"/>
    <w:rsid w:val="00BB7E06"/>
    <w:rsid w:val="00BC327C"/>
    <w:rsid w:val="00BC332E"/>
    <w:rsid w:val="00BC53EB"/>
    <w:rsid w:val="00BC7D6E"/>
    <w:rsid w:val="00BD1F6A"/>
    <w:rsid w:val="00BD311D"/>
    <w:rsid w:val="00BD455C"/>
    <w:rsid w:val="00BD4EE6"/>
    <w:rsid w:val="00BD772C"/>
    <w:rsid w:val="00BE19D1"/>
    <w:rsid w:val="00BE3253"/>
    <w:rsid w:val="00BE5F1B"/>
    <w:rsid w:val="00BF0B18"/>
    <w:rsid w:val="00BF59C5"/>
    <w:rsid w:val="00BF64AC"/>
    <w:rsid w:val="00C00EF6"/>
    <w:rsid w:val="00C010F6"/>
    <w:rsid w:val="00C01300"/>
    <w:rsid w:val="00C11EC7"/>
    <w:rsid w:val="00C11F60"/>
    <w:rsid w:val="00C1284D"/>
    <w:rsid w:val="00C134D6"/>
    <w:rsid w:val="00C1439E"/>
    <w:rsid w:val="00C163D1"/>
    <w:rsid w:val="00C232B8"/>
    <w:rsid w:val="00C23AF6"/>
    <w:rsid w:val="00C25AC8"/>
    <w:rsid w:val="00C25F30"/>
    <w:rsid w:val="00C2638F"/>
    <w:rsid w:val="00C2659C"/>
    <w:rsid w:val="00C27002"/>
    <w:rsid w:val="00C27875"/>
    <w:rsid w:val="00C31D7C"/>
    <w:rsid w:val="00C35479"/>
    <w:rsid w:val="00C370F8"/>
    <w:rsid w:val="00C40C9A"/>
    <w:rsid w:val="00C41CB8"/>
    <w:rsid w:val="00C44389"/>
    <w:rsid w:val="00C46605"/>
    <w:rsid w:val="00C5071A"/>
    <w:rsid w:val="00C52E66"/>
    <w:rsid w:val="00C55517"/>
    <w:rsid w:val="00C56611"/>
    <w:rsid w:val="00C603F8"/>
    <w:rsid w:val="00C608EA"/>
    <w:rsid w:val="00C60A87"/>
    <w:rsid w:val="00C62246"/>
    <w:rsid w:val="00C6499F"/>
    <w:rsid w:val="00C65AC8"/>
    <w:rsid w:val="00C66CD4"/>
    <w:rsid w:val="00C67F45"/>
    <w:rsid w:val="00C74F55"/>
    <w:rsid w:val="00C751E0"/>
    <w:rsid w:val="00C75F79"/>
    <w:rsid w:val="00C77AD5"/>
    <w:rsid w:val="00C77B1B"/>
    <w:rsid w:val="00C826FD"/>
    <w:rsid w:val="00C830EE"/>
    <w:rsid w:val="00C83C7B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4C86"/>
    <w:rsid w:val="00CA742C"/>
    <w:rsid w:val="00CA7E2F"/>
    <w:rsid w:val="00CB024C"/>
    <w:rsid w:val="00CB2477"/>
    <w:rsid w:val="00CB450C"/>
    <w:rsid w:val="00CB6345"/>
    <w:rsid w:val="00CC0182"/>
    <w:rsid w:val="00CC255E"/>
    <w:rsid w:val="00CC38D2"/>
    <w:rsid w:val="00CC6B31"/>
    <w:rsid w:val="00CC7AA6"/>
    <w:rsid w:val="00CD291D"/>
    <w:rsid w:val="00CD7164"/>
    <w:rsid w:val="00CD789E"/>
    <w:rsid w:val="00CE3318"/>
    <w:rsid w:val="00CE364F"/>
    <w:rsid w:val="00CE390E"/>
    <w:rsid w:val="00CE3AC2"/>
    <w:rsid w:val="00CE4139"/>
    <w:rsid w:val="00CE53FC"/>
    <w:rsid w:val="00CE713A"/>
    <w:rsid w:val="00CF2457"/>
    <w:rsid w:val="00CF2EC7"/>
    <w:rsid w:val="00CF3D63"/>
    <w:rsid w:val="00CF450F"/>
    <w:rsid w:val="00CF5595"/>
    <w:rsid w:val="00CF5770"/>
    <w:rsid w:val="00CF654D"/>
    <w:rsid w:val="00CF718D"/>
    <w:rsid w:val="00D007EA"/>
    <w:rsid w:val="00D01A6D"/>
    <w:rsid w:val="00D03276"/>
    <w:rsid w:val="00D034C4"/>
    <w:rsid w:val="00D04DA0"/>
    <w:rsid w:val="00D1092F"/>
    <w:rsid w:val="00D11006"/>
    <w:rsid w:val="00D12915"/>
    <w:rsid w:val="00D13B5C"/>
    <w:rsid w:val="00D14FE8"/>
    <w:rsid w:val="00D207A3"/>
    <w:rsid w:val="00D224A0"/>
    <w:rsid w:val="00D23804"/>
    <w:rsid w:val="00D2543C"/>
    <w:rsid w:val="00D2667F"/>
    <w:rsid w:val="00D2782D"/>
    <w:rsid w:val="00D27C56"/>
    <w:rsid w:val="00D31014"/>
    <w:rsid w:val="00D32855"/>
    <w:rsid w:val="00D35F49"/>
    <w:rsid w:val="00D40C79"/>
    <w:rsid w:val="00D43A9F"/>
    <w:rsid w:val="00D43B0B"/>
    <w:rsid w:val="00D4668D"/>
    <w:rsid w:val="00D507C4"/>
    <w:rsid w:val="00D5120E"/>
    <w:rsid w:val="00D5193D"/>
    <w:rsid w:val="00D54B3D"/>
    <w:rsid w:val="00D55B1D"/>
    <w:rsid w:val="00D55D8A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3BFA"/>
    <w:rsid w:val="00D74347"/>
    <w:rsid w:val="00D75574"/>
    <w:rsid w:val="00D758B1"/>
    <w:rsid w:val="00D76A53"/>
    <w:rsid w:val="00D824C3"/>
    <w:rsid w:val="00D82BFE"/>
    <w:rsid w:val="00D836DC"/>
    <w:rsid w:val="00D83929"/>
    <w:rsid w:val="00D8587C"/>
    <w:rsid w:val="00D914A3"/>
    <w:rsid w:val="00D93139"/>
    <w:rsid w:val="00D93819"/>
    <w:rsid w:val="00D947D3"/>
    <w:rsid w:val="00DA2FF8"/>
    <w:rsid w:val="00DA42DD"/>
    <w:rsid w:val="00DA6D53"/>
    <w:rsid w:val="00DB0421"/>
    <w:rsid w:val="00DB1D24"/>
    <w:rsid w:val="00DB25B0"/>
    <w:rsid w:val="00DB4DF2"/>
    <w:rsid w:val="00DB707D"/>
    <w:rsid w:val="00DB7847"/>
    <w:rsid w:val="00DC2345"/>
    <w:rsid w:val="00DC2604"/>
    <w:rsid w:val="00DC4022"/>
    <w:rsid w:val="00DD0CB4"/>
    <w:rsid w:val="00DD4D3F"/>
    <w:rsid w:val="00DD5650"/>
    <w:rsid w:val="00DD6107"/>
    <w:rsid w:val="00DD67A1"/>
    <w:rsid w:val="00DD6DA4"/>
    <w:rsid w:val="00DE10C4"/>
    <w:rsid w:val="00DE6811"/>
    <w:rsid w:val="00DF159D"/>
    <w:rsid w:val="00DF2938"/>
    <w:rsid w:val="00DF31FC"/>
    <w:rsid w:val="00DF325B"/>
    <w:rsid w:val="00DF34C9"/>
    <w:rsid w:val="00DF557D"/>
    <w:rsid w:val="00E02BF2"/>
    <w:rsid w:val="00E02DB3"/>
    <w:rsid w:val="00E1003C"/>
    <w:rsid w:val="00E118F9"/>
    <w:rsid w:val="00E1461A"/>
    <w:rsid w:val="00E1767E"/>
    <w:rsid w:val="00E177D8"/>
    <w:rsid w:val="00E21DE9"/>
    <w:rsid w:val="00E23C24"/>
    <w:rsid w:val="00E25BAF"/>
    <w:rsid w:val="00E25BCE"/>
    <w:rsid w:val="00E25F50"/>
    <w:rsid w:val="00E31D33"/>
    <w:rsid w:val="00E31D80"/>
    <w:rsid w:val="00E32629"/>
    <w:rsid w:val="00E32A4E"/>
    <w:rsid w:val="00E336E1"/>
    <w:rsid w:val="00E347C8"/>
    <w:rsid w:val="00E36663"/>
    <w:rsid w:val="00E376AA"/>
    <w:rsid w:val="00E420A4"/>
    <w:rsid w:val="00E4332A"/>
    <w:rsid w:val="00E465EC"/>
    <w:rsid w:val="00E476DA"/>
    <w:rsid w:val="00E50CEB"/>
    <w:rsid w:val="00E5454B"/>
    <w:rsid w:val="00E575B4"/>
    <w:rsid w:val="00E607BF"/>
    <w:rsid w:val="00E62CE0"/>
    <w:rsid w:val="00E65916"/>
    <w:rsid w:val="00E668E6"/>
    <w:rsid w:val="00E714AC"/>
    <w:rsid w:val="00E72ECB"/>
    <w:rsid w:val="00E7534D"/>
    <w:rsid w:val="00E75BA8"/>
    <w:rsid w:val="00E761CE"/>
    <w:rsid w:val="00E769C3"/>
    <w:rsid w:val="00E80B71"/>
    <w:rsid w:val="00E82267"/>
    <w:rsid w:val="00E85028"/>
    <w:rsid w:val="00E86122"/>
    <w:rsid w:val="00E86877"/>
    <w:rsid w:val="00E90F2F"/>
    <w:rsid w:val="00E93712"/>
    <w:rsid w:val="00E95770"/>
    <w:rsid w:val="00E97E9B"/>
    <w:rsid w:val="00EA0071"/>
    <w:rsid w:val="00EA1139"/>
    <w:rsid w:val="00EA14D0"/>
    <w:rsid w:val="00EA1A44"/>
    <w:rsid w:val="00EA4CFA"/>
    <w:rsid w:val="00EA7913"/>
    <w:rsid w:val="00EB254F"/>
    <w:rsid w:val="00EB2ADD"/>
    <w:rsid w:val="00EB3EBD"/>
    <w:rsid w:val="00EB4533"/>
    <w:rsid w:val="00EB65EF"/>
    <w:rsid w:val="00EC035D"/>
    <w:rsid w:val="00EC079E"/>
    <w:rsid w:val="00EC23A5"/>
    <w:rsid w:val="00EC50F5"/>
    <w:rsid w:val="00EC5B02"/>
    <w:rsid w:val="00EC75E6"/>
    <w:rsid w:val="00ED1634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52C4"/>
    <w:rsid w:val="00EF6B15"/>
    <w:rsid w:val="00EF7E4A"/>
    <w:rsid w:val="00F01B5F"/>
    <w:rsid w:val="00F04D04"/>
    <w:rsid w:val="00F05D5F"/>
    <w:rsid w:val="00F06CC1"/>
    <w:rsid w:val="00F14804"/>
    <w:rsid w:val="00F203F6"/>
    <w:rsid w:val="00F22576"/>
    <w:rsid w:val="00F225FA"/>
    <w:rsid w:val="00F23FD3"/>
    <w:rsid w:val="00F24243"/>
    <w:rsid w:val="00F25552"/>
    <w:rsid w:val="00F26B84"/>
    <w:rsid w:val="00F31810"/>
    <w:rsid w:val="00F31E23"/>
    <w:rsid w:val="00F33141"/>
    <w:rsid w:val="00F36305"/>
    <w:rsid w:val="00F366BF"/>
    <w:rsid w:val="00F41581"/>
    <w:rsid w:val="00F41F13"/>
    <w:rsid w:val="00F423B5"/>
    <w:rsid w:val="00F4479B"/>
    <w:rsid w:val="00F51974"/>
    <w:rsid w:val="00F52231"/>
    <w:rsid w:val="00F53EE9"/>
    <w:rsid w:val="00F5453D"/>
    <w:rsid w:val="00F5456B"/>
    <w:rsid w:val="00F5514A"/>
    <w:rsid w:val="00F604E7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81807"/>
    <w:rsid w:val="00F8405D"/>
    <w:rsid w:val="00F90025"/>
    <w:rsid w:val="00F92806"/>
    <w:rsid w:val="00F95356"/>
    <w:rsid w:val="00FA1E5F"/>
    <w:rsid w:val="00FA2367"/>
    <w:rsid w:val="00FA6A5A"/>
    <w:rsid w:val="00FA78D4"/>
    <w:rsid w:val="00FA7EE7"/>
    <w:rsid w:val="00FB4DFC"/>
    <w:rsid w:val="00FB5291"/>
    <w:rsid w:val="00FB5AA5"/>
    <w:rsid w:val="00FC65D0"/>
    <w:rsid w:val="00FC7E19"/>
    <w:rsid w:val="00FD0503"/>
    <w:rsid w:val="00FD1A37"/>
    <w:rsid w:val="00FD481E"/>
    <w:rsid w:val="00FD55B9"/>
    <w:rsid w:val="00FD697A"/>
    <w:rsid w:val="00FD7AC7"/>
    <w:rsid w:val="00FD7D19"/>
    <w:rsid w:val="00FE0E04"/>
    <w:rsid w:val="00FE195B"/>
    <w:rsid w:val="00FE4244"/>
    <w:rsid w:val="00FE4BBD"/>
    <w:rsid w:val="00FE73B9"/>
    <w:rsid w:val="00FE7DF7"/>
    <w:rsid w:val="00FF0C16"/>
    <w:rsid w:val="00FF2C19"/>
    <w:rsid w:val="00FF59F2"/>
    <w:rsid w:val="00FF66C7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63EE-91A9-4F5C-905D-DDEB3C0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00679F"/>
    <w:pPr>
      <w:ind w:left="720"/>
      <w:contextualSpacing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EB25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8680-8D94-4909-8BAE-C049A02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Мандрикова Лариса Юрьевна</cp:lastModifiedBy>
  <cp:revision>170</cp:revision>
  <cp:lastPrinted>2017-03-16T04:29:00Z</cp:lastPrinted>
  <dcterms:created xsi:type="dcterms:W3CDTF">2016-02-19T11:08:00Z</dcterms:created>
  <dcterms:modified xsi:type="dcterms:W3CDTF">2017-04-18T04:14:00Z</dcterms:modified>
</cp:coreProperties>
</file>